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0DE0" w:rsidRPr="005E53FD" w:rsidRDefault="003F0DE0" w:rsidP="003F0DE0">
      <w:pPr>
        <w:ind w:left="7080" w:firstLine="708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E53FD">
        <w:rPr>
          <w:rFonts w:ascii="Times New Roman" w:hAnsi="Times New Roman"/>
          <w:b/>
          <w:sz w:val="28"/>
          <w:szCs w:val="28"/>
          <w:lang w:eastAsia="ru-RU"/>
        </w:rPr>
        <w:t>ПРОЕКТ</w:t>
      </w:r>
    </w:p>
    <w:p w:rsidR="003F0DE0" w:rsidRDefault="003F0DE0" w:rsidP="003F0DE0">
      <w:pPr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noProof/>
          <w:sz w:val="28"/>
          <w:szCs w:val="28"/>
          <w:lang w:val="ru-RU" w:eastAsia="ru-RU"/>
        </w:rPr>
        <w:drawing>
          <wp:inline distT="0" distB="0" distL="0" distR="0">
            <wp:extent cx="594360" cy="66294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6629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0DE0" w:rsidRPr="003F0DE0" w:rsidRDefault="003F0DE0" w:rsidP="003F0DE0">
      <w:pPr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3F0DE0" w:rsidRPr="003F0DE0" w:rsidRDefault="003F0DE0" w:rsidP="003F0DE0">
      <w:pPr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3F0DE0">
        <w:rPr>
          <w:rFonts w:ascii="Times New Roman" w:hAnsi="Times New Roman"/>
          <w:b/>
          <w:sz w:val="28"/>
          <w:szCs w:val="28"/>
          <w:lang w:val="ru-RU" w:eastAsia="ru-RU"/>
        </w:rPr>
        <w:t>АДМИНИСТРАЦИЯ КОРЕНОВСКОГО ГОРОДСКОГО ПОСЕЛЕНИЯ</w:t>
      </w:r>
    </w:p>
    <w:p w:rsidR="003F0DE0" w:rsidRPr="003F0DE0" w:rsidRDefault="003F0DE0" w:rsidP="003F0DE0">
      <w:pPr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3F0DE0">
        <w:rPr>
          <w:rFonts w:ascii="Times New Roman" w:hAnsi="Times New Roman"/>
          <w:b/>
          <w:sz w:val="28"/>
          <w:szCs w:val="28"/>
          <w:lang w:val="ru-RU" w:eastAsia="ru-RU"/>
        </w:rPr>
        <w:t xml:space="preserve"> КОРЕНОВСКОГО РАЙОНА</w:t>
      </w:r>
    </w:p>
    <w:p w:rsidR="003F0DE0" w:rsidRDefault="003F0DE0" w:rsidP="003F0DE0">
      <w:pPr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3F0DE0">
        <w:rPr>
          <w:rFonts w:ascii="Times New Roman" w:hAnsi="Times New Roman"/>
          <w:b/>
          <w:sz w:val="28"/>
          <w:szCs w:val="28"/>
          <w:lang w:val="ru-RU" w:eastAsia="ru-RU"/>
        </w:rPr>
        <w:t>ПОСТАНОВЛЕНИЕ</w:t>
      </w:r>
    </w:p>
    <w:p w:rsidR="003F0DE0" w:rsidRPr="003F0DE0" w:rsidRDefault="003F0DE0" w:rsidP="003F0DE0">
      <w:pPr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3F0DE0" w:rsidRPr="003F0DE0" w:rsidRDefault="003F0DE0" w:rsidP="003F0DE0">
      <w:pPr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3F0DE0">
        <w:rPr>
          <w:rFonts w:ascii="Times New Roman" w:hAnsi="Times New Roman"/>
          <w:b/>
          <w:sz w:val="28"/>
          <w:szCs w:val="28"/>
          <w:lang w:val="ru-RU" w:eastAsia="ru-RU"/>
        </w:rPr>
        <w:t>от _____</w:t>
      </w:r>
      <w:r w:rsidRPr="003F0DE0">
        <w:rPr>
          <w:rFonts w:ascii="Times New Roman" w:hAnsi="Times New Roman"/>
          <w:b/>
          <w:sz w:val="28"/>
          <w:szCs w:val="28"/>
          <w:lang w:val="ru-RU" w:eastAsia="ru-RU"/>
        </w:rPr>
        <w:tab/>
        <w:t xml:space="preserve">   </w:t>
      </w:r>
      <w:r w:rsidRPr="003F0DE0">
        <w:rPr>
          <w:rFonts w:ascii="Times New Roman" w:hAnsi="Times New Roman"/>
          <w:b/>
          <w:sz w:val="28"/>
          <w:szCs w:val="28"/>
          <w:lang w:val="ru-RU" w:eastAsia="ru-RU"/>
        </w:rPr>
        <w:tab/>
      </w:r>
      <w:r w:rsidRPr="003F0DE0">
        <w:rPr>
          <w:rFonts w:ascii="Times New Roman" w:hAnsi="Times New Roman"/>
          <w:b/>
          <w:sz w:val="28"/>
          <w:szCs w:val="28"/>
          <w:lang w:val="ru-RU" w:eastAsia="ru-RU"/>
        </w:rPr>
        <w:tab/>
        <w:t xml:space="preserve">                                     </w:t>
      </w:r>
      <w:r w:rsidRPr="003F0DE0">
        <w:rPr>
          <w:rFonts w:ascii="Times New Roman" w:hAnsi="Times New Roman"/>
          <w:b/>
          <w:sz w:val="28"/>
          <w:szCs w:val="28"/>
          <w:lang w:val="ru-RU" w:eastAsia="ru-RU"/>
        </w:rPr>
        <w:tab/>
      </w:r>
      <w:r w:rsidRPr="003F0DE0">
        <w:rPr>
          <w:rFonts w:ascii="Times New Roman" w:hAnsi="Times New Roman"/>
          <w:b/>
          <w:sz w:val="28"/>
          <w:szCs w:val="28"/>
          <w:lang w:val="ru-RU" w:eastAsia="ru-RU"/>
        </w:rPr>
        <w:tab/>
      </w:r>
      <w:r w:rsidRPr="003F0DE0">
        <w:rPr>
          <w:rFonts w:ascii="Times New Roman" w:hAnsi="Times New Roman"/>
          <w:b/>
          <w:sz w:val="28"/>
          <w:szCs w:val="28"/>
          <w:lang w:val="ru-RU" w:eastAsia="ru-RU"/>
        </w:rPr>
        <w:tab/>
        <w:t>№  ____</w:t>
      </w:r>
    </w:p>
    <w:p w:rsidR="00401253" w:rsidRPr="00374E4E" w:rsidRDefault="003F0DE0" w:rsidP="00374E4E">
      <w:pPr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3F0DE0">
        <w:rPr>
          <w:rFonts w:ascii="Times New Roman" w:hAnsi="Times New Roman"/>
          <w:b/>
          <w:sz w:val="28"/>
          <w:szCs w:val="28"/>
          <w:lang w:val="ru-RU" w:eastAsia="ru-RU"/>
        </w:rPr>
        <w:t>г. Кореновск</w:t>
      </w:r>
    </w:p>
    <w:p w:rsidR="003F0DE0" w:rsidRDefault="003F0DE0" w:rsidP="004D041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ar-SA"/>
        </w:rPr>
      </w:pPr>
    </w:p>
    <w:p w:rsidR="004809F6" w:rsidRPr="000F469E" w:rsidRDefault="004809F6" w:rsidP="000F469E">
      <w:pPr>
        <w:tabs>
          <w:tab w:val="left" w:pos="8505"/>
        </w:tabs>
        <w:spacing w:after="0" w:line="240" w:lineRule="auto"/>
        <w:ind w:right="2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0F469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Об утверждении </w:t>
      </w:r>
      <w:r w:rsidR="0078730A" w:rsidRPr="000F469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еречня</w:t>
      </w:r>
      <w:r w:rsidRPr="000F469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показателей эффективности</w:t>
      </w:r>
      <w:r w:rsidR="000F469E" w:rsidRPr="000F469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0F469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деятельности </w:t>
      </w:r>
      <w:r w:rsidR="000F469E" w:rsidRPr="000F469E">
        <w:rPr>
          <w:rFonts w:ascii="Times New Roman" w:hAnsi="Times New Roman" w:cs="Times New Roman"/>
          <w:b/>
          <w:sz w:val="28"/>
          <w:szCs w:val="28"/>
          <w:lang w:val="ru-RU"/>
        </w:rPr>
        <w:t>муниципального бюджетного учреждения Кореновского городского поселения Кореновского района «Городской спортивно-досуговый</w:t>
      </w:r>
      <w:r w:rsidR="000F469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ц</w:t>
      </w:r>
      <w:r w:rsidR="000F469E" w:rsidRPr="000F469E">
        <w:rPr>
          <w:rFonts w:ascii="Times New Roman" w:hAnsi="Times New Roman" w:cs="Times New Roman"/>
          <w:b/>
          <w:sz w:val="28"/>
          <w:szCs w:val="28"/>
          <w:lang w:val="ru-RU"/>
        </w:rPr>
        <w:t>ентр</w:t>
      </w:r>
      <w:r w:rsidR="000F469E"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  <w:r w:rsidR="000F469E" w:rsidRPr="000F469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0F469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и</w:t>
      </w:r>
      <w:r w:rsidR="000F469E" w:rsidRPr="000F469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0F469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критериев оценки эффективности и результативности работы руководителя для установления стимулирующих выплат</w:t>
      </w:r>
    </w:p>
    <w:p w:rsidR="003F0DE0" w:rsidRPr="000F469E" w:rsidRDefault="003F0DE0" w:rsidP="00374E4E">
      <w:pPr>
        <w:spacing w:after="0" w:line="240" w:lineRule="auto"/>
        <w:ind w:right="29"/>
        <w:jc w:val="both"/>
        <w:rPr>
          <w:sz w:val="28"/>
          <w:szCs w:val="28"/>
          <w:lang w:val="ru-RU"/>
        </w:rPr>
      </w:pPr>
      <w:bookmarkStart w:id="0" w:name="_GoBack"/>
      <w:bookmarkEnd w:id="0"/>
    </w:p>
    <w:p w:rsidR="004809F6" w:rsidRPr="004E5E7C" w:rsidRDefault="000A4B08" w:rsidP="004E5E7C">
      <w:pPr>
        <w:tabs>
          <w:tab w:val="left" w:pos="8505"/>
        </w:tabs>
        <w:spacing w:after="0" w:line="240" w:lineRule="auto"/>
        <w:ind w:right="29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7181F">
        <w:rPr>
          <w:rFonts w:ascii="Times New Roman" w:hAnsi="Times New Roman" w:cs="Times New Roman"/>
          <w:sz w:val="28"/>
          <w:szCs w:val="28"/>
          <w:lang w:val="ru-RU"/>
        </w:rPr>
        <w:t xml:space="preserve">В соответствии </w:t>
      </w:r>
      <w:r w:rsidR="004E5E7C">
        <w:rPr>
          <w:rFonts w:ascii="Times New Roman" w:hAnsi="Times New Roman" w:cs="Times New Roman"/>
          <w:sz w:val="28"/>
          <w:szCs w:val="28"/>
          <w:lang w:val="ru-RU"/>
        </w:rPr>
        <w:t>с постановлением администрации</w:t>
      </w:r>
      <w:r w:rsidR="000F469E" w:rsidRPr="000F469E">
        <w:rPr>
          <w:rFonts w:ascii="Times New Roman" w:hAnsi="Times New Roman" w:cs="Times New Roman"/>
          <w:sz w:val="28"/>
          <w:szCs w:val="28"/>
          <w:lang w:val="ru-RU"/>
        </w:rPr>
        <w:t xml:space="preserve"> Кореновского городского поселения Кореновского района </w:t>
      </w:r>
      <w:r w:rsidR="004E5E7C">
        <w:rPr>
          <w:rFonts w:ascii="Times New Roman" w:hAnsi="Times New Roman" w:cs="Times New Roman"/>
          <w:sz w:val="28"/>
          <w:szCs w:val="28"/>
          <w:lang w:val="ru-RU"/>
        </w:rPr>
        <w:t xml:space="preserve">от 16 мая 2017 года № 960 «Об утверждении Положения об отраслевой системе оплаты труда работников муниципальных учреждений физической культуры и спорта Кореновского городского поселения Кореновского района» (с изменением от 25 января     2019 года № 53), в целях </w:t>
      </w:r>
      <w:r w:rsidR="002C5028">
        <w:rPr>
          <w:rFonts w:ascii="Times New Roman" w:hAnsi="Times New Roman" w:cs="Times New Roman"/>
          <w:sz w:val="28"/>
          <w:szCs w:val="28"/>
          <w:lang w:val="ru-RU"/>
        </w:rPr>
        <w:t xml:space="preserve">повышения мотивации качественного труда руководителя муниципального бюджетного учреждения Кореновского городского поселения Кореновского района </w:t>
      </w:r>
      <w:r w:rsidR="002C5028" w:rsidRPr="002C5028">
        <w:rPr>
          <w:rFonts w:ascii="Times New Roman" w:hAnsi="Times New Roman" w:cs="Times New Roman"/>
          <w:sz w:val="28"/>
          <w:szCs w:val="28"/>
          <w:lang w:val="ru-RU"/>
        </w:rPr>
        <w:t>«Городской спортивно-досуговый центр»</w:t>
      </w:r>
      <w:r w:rsidR="002C502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поощрения за результаты труда,</w:t>
      </w:r>
      <w:r w:rsidR="004809F6" w:rsidRPr="002C502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администрация Кореновск</w:t>
      </w:r>
      <w:r w:rsidR="004809F6" w:rsidRPr="000F469E">
        <w:rPr>
          <w:rFonts w:ascii="Times New Roman" w:eastAsia="Times New Roman" w:hAnsi="Times New Roman" w:cs="Times New Roman"/>
          <w:sz w:val="28"/>
          <w:szCs w:val="28"/>
          <w:lang w:val="ru-RU"/>
        </w:rPr>
        <w:t>ого городского поселения Кореновского района п</w:t>
      </w:r>
      <w:r w:rsidR="000F469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4809F6" w:rsidRPr="000F469E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0F469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4809F6" w:rsidRPr="000F469E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="000F469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4809F6" w:rsidRPr="000F469E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="000F469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4809F6" w:rsidRPr="000F469E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0F469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4809F6" w:rsidRPr="000F469E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="000F469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4809F6" w:rsidRPr="000F469E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0F469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4809F6" w:rsidRPr="000F469E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0F469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4809F6" w:rsidRPr="000F469E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="000F469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4809F6" w:rsidRPr="000F469E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="000F469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4809F6" w:rsidRPr="000F469E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0F469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4809F6" w:rsidRPr="000F469E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="004809F6" w:rsidRPr="004809F6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F86ED5" w:rsidRPr="00F86ED5" w:rsidRDefault="00F86ED5" w:rsidP="008F534A">
      <w:pPr>
        <w:spacing w:after="0" w:line="240" w:lineRule="auto"/>
        <w:ind w:right="7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="004809F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4809F6" w:rsidRPr="004809F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твердить </w:t>
      </w:r>
      <w:r w:rsidR="0078730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еречень </w:t>
      </w:r>
      <w:r w:rsidR="004809F6" w:rsidRPr="004809F6">
        <w:rPr>
          <w:rFonts w:ascii="Times New Roman" w:eastAsia="Times New Roman" w:hAnsi="Times New Roman" w:cs="Times New Roman"/>
          <w:sz w:val="28"/>
          <w:szCs w:val="28"/>
          <w:lang w:val="ru-RU"/>
        </w:rPr>
        <w:t>показател</w:t>
      </w:r>
      <w:r w:rsidR="0078730A">
        <w:rPr>
          <w:rFonts w:ascii="Times New Roman" w:eastAsia="Times New Roman" w:hAnsi="Times New Roman" w:cs="Times New Roman"/>
          <w:sz w:val="28"/>
          <w:szCs w:val="28"/>
          <w:lang w:val="ru-RU"/>
        </w:rPr>
        <w:t>ей</w:t>
      </w:r>
      <w:r w:rsidR="004809F6" w:rsidRPr="004809F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эффективности деятельности </w:t>
      </w:r>
      <w:r w:rsidR="000F469E" w:rsidRPr="000F469E">
        <w:rPr>
          <w:rFonts w:ascii="Times New Roman" w:hAnsi="Times New Roman" w:cs="Times New Roman"/>
          <w:sz w:val="28"/>
          <w:szCs w:val="28"/>
          <w:lang w:val="ru-RU"/>
        </w:rPr>
        <w:t>муниципального бюджетного учреждения Кореновского городского поселения Кореновского района «Городской спортивно-досуговый</w:t>
      </w:r>
      <w:r w:rsidR="000F469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469E" w:rsidRPr="000F469E">
        <w:rPr>
          <w:rFonts w:ascii="Times New Roman" w:hAnsi="Times New Roman" w:cs="Times New Roman"/>
          <w:sz w:val="28"/>
          <w:szCs w:val="28"/>
          <w:lang w:val="ru-RU"/>
        </w:rPr>
        <w:t>центр</w:t>
      </w:r>
      <w:r w:rsidR="000F469E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r w:rsidR="004809F6" w:rsidRPr="004809F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критерии оценки </w:t>
      </w:r>
      <w:r w:rsidR="004809F6" w:rsidRPr="00F86ED5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эффективности и результативности работы руководителя для установления стимулирующих выплат</w:t>
      </w:r>
      <w:r w:rsidR="000A4B0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78730A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(прил</w:t>
      </w:r>
      <w:r w:rsidR="00484F81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агается</w:t>
      </w:r>
      <w:r w:rsidR="0078730A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)</w:t>
      </w:r>
      <w:r w:rsidRPr="00F86ED5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:</w:t>
      </w:r>
    </w:p>
    <w:p w:rsidR="008F534A" w:rsidRPr="008F534A" w:rsidRDefault="00F86ED5" w:rsidP="008F534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3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2</w:t>
      </w:r>
      <w:r w:rsidR="008F534A" w:rsidRPr="00F86ED5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. </w:t>
      </w:r>
      <w:r w:rsidR="008F534A" w:rsidRPr="00F86ED5">
        <w:rPr>
          <w:rFonts w:ascii="Times New Roman" w:hAnsi="Times New Roman" w:cs="Times New Roman"/>
          <w:color w:val="auto"/>
          <w:spacing w:val="-2"/>
          <w:sz w:val="28"/>
          <w:szCs w:val="28"/>
          <w:lang w:val="ru-RU"/>
        </w:rPr>
        <w:t>Общему отделу</w:t>
      </w:r>
      <w:r w:rsidR="008F534A" w:rsidRPr="008F534A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администрации</w:t>
      </w:r>
      <w:r w:rsidR="008F534A" w:rsidRPr="008F534A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Кореновского городского поселения Кореновского района (Питиримова)</w:t>
      </w:r>
      <w:r w:rsidR="008F534A" w:rsidRPr="008F534A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официально опубликовать настоящее постановление и обеспечить его размещение </w:t>
      </w:r>
      <w:r w:rsidR="008F534A" w:rsidRPr="008F534A">
        <w:rPr>
          <w:rFonts w:ascii="Times New Roman" w:hAnsi="Times New Roman" w:cs="Times New Roman"/>
          <w:sz w:val="28"/>
          <w:szCs w:val="28"/>
          <w:lang w:val="ru-RU"/>
        </w:rPr>
        <w:t xml:space="preserve">на официальном сайте </w:t>
      </w:r>
      <w:r w:rsidR="008F534A" w:rsidRPr="008F534A">
        <w:rPr>
          <w:rFonts w:ascii="Times New Roman" w:hAnsi="Times New Roman" w:cs="Times New Roman"/>
          <w:sz w:val="28"/>
          <w:szCs w:val="28"/>
          <w:lang w:val="ru-RU"/>
        </w:rPr>
        <w:lastRenderedPageBreak/>
        <w:t>администрации Кореновского городского поселения Кореновского района в информационно-телекоммуникационной сети «Интернет».</w:t>
      </w:r>
    </w:p>
    <w:p w:rsidR="008F534A" w:rsidRDefault="00F86ED5" w:rsidP="008F534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</w:t>
      </w:r>
      <w:r w:rsidR="008F534A" w:rsidRPr="008F534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="008F534A" w:rsidRPr="00606C37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8F534A" w:rsidRPr="008F534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Контроль за выполнением настоящего постановления </w:t>
      </w:r>
      <w:r w:rsidR="000F469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тавляю за собой.</w:t>
      </w:r>
    </w:p>
    <w:p w:rsidR="008F534A" w:rsidRPr="008F534A" w:rsidRDefault="00F86ED5" w:rsidP="000E161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8F534A" w:rsidRPr="008F534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8F534A">
        <w:rPr>
          <w:rFonts w:ascii="Times New Roman" w:hAnsi="Times New Roman" w:cs="Times New Roman"/>
          <w:sz w:val="28"/>
          <w:szCs w:val="28"/>
        </w:rPr>
        <w:t> </w:t>
      </w:r>
      <w:r w:rsidR="008F534A" w:rsidRPr="008F534A">
        <w:rPr>
          <w:rFonts w:ascii="Times New Roman" w:hAnsi="Times New Roman" w:cs="Times New Roman"/>
          <w:sz w:val="28"/>
          <w:szCs w:val="28"/>
          <w:lang w:val="ru-RU"/>
        </w:rPr>
        <w:t>Постановление вступает в силу после</w:t>
      </w:r>
      <w:r w:rsidR="000E1617">
        <w:rPr>
          <w:rFonts w:ascii="Times New Roman" w:hAnsi="Times New Roman" w:cs="Times New Roman"/>
          <w:sz w:val="28"/>
          <w:szCs w:val="28"/>
          <w:lang w:val="ru-RU"/>
        </w:rPr>
        <w:t xml:space="preserve"> его официального опубликования.</w:t>
      </w:r>
    </w:p>
    <w:p w:rsidR="00E27466" w:rsidRDefault="00E27466" w:rsidP="000E1617">
      <w:pPr>
        <w:spacing w:after="0" w:line="240" w:lineRule="auto"/>
        <w:ind w:firstLine="709"/>
        <w:rPr>
          <w:sz w:val="28"/>
          <w:szCs w:val="28"/>
          <w:lang w:val="ru-RU"/>
        </w:rPr>
      </w:pPr>
    </w:p>
    <w:p w:rsidR="00F86ED5" w:rsidRPr="004809F6" w:rsidRDefault="00F86ED5" w:rsidP="000E1617">
      <w:pPr>
        <w:spacing w:after="0" w:line="240" w:lineRule="auto"/>
        <w:ind w:firstLine="709"/>
        <w:rPr>
          <w:sz w:val="28"/>
          <w:szCs w:val="28"/>
          <w:lang w:val="ru-RU"/>
        </w:rPr>
      </w:pPr>
    </w:p>
    <w:p w:rsidR="00F86ED5" w:rsidRPr="00F86ED5" w:rsidRDefault="00974107" w:rsidP="000E16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ru-RU" w:eastAsia="ar-SA"/>
        </w:rPr>
      </w:pPr>
      <w:r>
        <w:rPr>
          <w:rFonts w:ascii="Times New Roman" w:eastAsia="Times New Roman" w:hAnsi="Times New Roman" w:cs="Times New Roman"/>
          <w:sz w:val="28"/>
          <w:szCs w:val="20"/>
          <w:lang w:val="ru-RU" w:eastAsia="ar-SA"/>
        </w:rPr>
        <w:t>Глава</w:t>
      </w:r>
    </w:p>
    <w:p w:rsidR="00F86ED5" w:rsidRPr="00F86ED5" w:rsidRDefault="00F86ED5" w:rsidP="00F86E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ru-RU" w:eastAsia="ar-SA"/>
        </w:rPr>
      </w:pPr>
      <w:r w:rsidRPr="00F86ED5">
        <w:rPr>
          <w:rFonts w:ascii="Times New Roman" w:eastAsia="Times New Roman" w:hAnsi="Times New Roman" w:cs="Times New Roman"/>
          <w:sz w:val="28"/>
          <w:szCs w:val="20"/>
          <w:lang w:val="ru-RU" w:eastAsia="ar-SA"/>
        </w:rPr>
        <w:t>Кореновского городского поселения</w:t>
      </w:r>
    </w:p>
    <w:p w:rsidR="00F86ED5" w:rsidRPr="00F86ED5" w:rsidRDefault="00F86ED5" w:rsidP="00F86E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ru-RU" w:eastAsia="ar-SA"/>
        </w:rPr>
      </w:pPr>
      <w:r w:rsidRPr="00F86ED5">
        <w:rPr>
          <w:rFonts w:ascii="Times New Roman" w:eastAsia="Times New Roman" w:hAnsi="Times New Roman" w:cs="Times New Roman"/>
          <w:sz w:val="28"/>
          <w:szCs w:val="20"/>
          <w:lang w:val="ru-RU" w:eastAsia="ar-SA"/>
        </w:rPr>
        <w:t xml:space="preserve">Кореновского района </w:t>
      </w:r>
      <w:r w:rsidRPr="00F86ED5">
        <w:rPr>
          <w:rFonts w:ascii="Times New Roman" w:eastAsia="Times New Roman" w:hAnsi="Times New Roman" w:cs="Times New Roman"/>
          <w:sz w:val="28"/>
          <w:szCs w:val="20"/>
          <w:lang w:val="ru-RU" w:eastAsia="ar-SA"/>
        </w:rPr>
        <w:tab/>
      </w:r>
      <w:r w:rsidRPr="00F86ED5">
        <w:rPr>
          <w:rFonts w:ascii="Times New Roman" w:eastAsia="Times New Roman" w:hAnsi="Times New Roman" w:cs="Times New Roman"/>
          <w:sz w:val="28"/>
          <w:szCs w:val="20"/>
          <w:lang w:val="ru-RU" w:eastAsia="ar-SA"/>
        </w:rPr>
        <w:tab/>
      </w:r>
      <w:r w:rsidRPr="00F86ED5">
        <w:rPr>
          <w:rFonts w:ascii="Times New Roman" w:eastAsia="Times New Roman" w:hAnsi="Times New Roman" w:cs="Times New Roman"/>
          <w:sz w:val="28"/>
          <w:szCs w:val="20"/>
          <w:lang w:val="ru-RU" w:eastAsia="ar-SA"/>
        </w:rPr>
        <w:tab/>
      </w:r>
      <w:r w:rsidRPr="00F86ED5">
        <w:rPr>
          <w:rFonts w:ascii="Times New Roman" w:eastAsia="Times New Roman" w:hAnsi="Times New Roman" w:cs="Times New Roman"/>
          <w:sz w:val="28"/>
          <w:szCs w:val="20"/>
          <w:lang w:val="ru-RU" w:eastAsia="ar-SA"/>
        </w:rPr>
        <w:tab/>
      </w:r>
      <w:r w:rsidRPr="00F86ED5">
        <w:rPr>
          <w:rFonts w:ascii="Times New Roman" w:eastAsia="Times New Roman" w:hAnsi="Times New Roman" w:cs="Times New Roman"/>
          <w:sz w:val="28"/>
          <w:szCs w:val="20"/>
          <w:lang w:val="ru-RU" w:eastAsia="ar-SA"/>
        </w:rPr>
        <w:tab/>
      </w:r>
      <w:r w:rsidRPr="00F86ED5">
        <w:rPr>
          <w:rFonts w:ascii="Times New Roman" w:eastAsia="Times New Roman" w:hAnsi="Times New Roman" w:cs="Times New Roman"/>
          <w:sz w:val="28"/>
          <w:szCs w:val="20"/>
          <w:lang w:val="ru-RU" w:eastAsia="ar-SA"/>
        </w:rPr>
        <w:tab/>
        <w:t xml:space="preserve">              </w:t>
      </w:r>
      <w:r w:rsidR="000E1617">
        <w:rPr>
          <w:rFonts w:ascii="Times New Roman" w:eastAsia="Times New Roman" w:hAnsi="Times New Roman" w:cs="Times New Roman"/>
          <w:sz w:val="28"/>
          <w:szCs w:val="20"/>
          <w:lang w:val="ru-RU" w:eastAsia="ar-SA"/>
        </w:rPr>
        <w:t xml:space="preserve">      </w:t>
      </w:r>
      <w:r w:rsidRPr="00F86ED5">
        <w:rPr>
          <w:rFonts w:ascii="Times New Roman" w:eastAsia="Times New Roman" w:hAnsi="Times New Roman" w:cs="Times New Roman"/>
          <w:sz w:val="28"/>
          <w:szCs w:val="20"/>
          <w:lang w:val="ru-RU" w:eastAsia="ar-SA"/>
        </w:rPr>
        <w:t xml:space="preserve"> </w:t>
      </w:r>
      <w:r w:rsidR="000E1617">
        <w:rPr>
          <w:rFonts w:ascii="Times New Roman" w:eastAsia="Times New Roman" w:hAnsi="Times New Roman" w:cs="Times New Roman"/>
          <w:sz w:val="28"/>
          <w:szCs w:val="20"/>
          <w:lang w:val="ru-RU" w:eastAsia="ar-SA"/>
        </w:rPr>
        <w:t>М.</w:t>
      </w:r>
      <w:r w:rsidR="00974107">
        <w:rPr>
          <w:rFonts w:ascii="Times New Roman" w:eastAsia="Times New Roman" w:hAnsi="Times New Roman" w:cs="Times New Roman"/>
          <w:sz w:val="28"/>
          <w:szCs w:val="20"/>
          <w:lang w:val="ru-RU" w:eastAsia="ar-SA"/>
        </w:rPr>
        <w:t>О</w:t>
      </w:r>
      <w:r w:rsidR="000E1617">
        <w:rPr>
          <w:rFonts w:ascii="Times New Roman" w:eastAsia="Times New Roman" w:hAnsi="Times New Roman" w:cs="Times New Roman"/>
          <w:sz w:val="28"/>
          <w:szCs w:val="20"/>
          <w:lang w:val="ru-RU" w:eastAsia="ar-SA"/>
        </w:rPr>
        <w:t xml:space="preserve">. </w:t>
      </w:r>
      <w:r w:rsidR="00974107">
        <w:rPr>
          <w:rFonts w:ascii="Times New Roman" w:eastAsia="Times New Roman" w:hAnsi="Times New Roman" w:cs="Times New Roman"/>
          <w:sz w:val="28"/>
          <w:szCs w:val="20"/>
          <w:lang w:val="ru-RU" w:eastAsia="ar-SA"/>
        </w:rPr>
        <w:t>Шутылев</w:t>
      </w:r>
    </w:p>
    <w:p w:rsidR="00F86ED5" w:rsidRPr="00F86ED5" w:rsidRDefault="00F86ED5" w:rsidP="00F86E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ru-RU" w:eastAsia="ar-SA"/>
        </w:rPr>
      </w:pPr>
    </w:p>
    <w:p w:rsidR="007D6CA6" w:rsidRDefault="007D6CA6" w:rsidP="007D6CA6">
      <w:pPr>
        <w:spacing w:after="0" w:line="240" w:lineRule="auto"/>
        <w:rPr>
          <w:sz w:val="28"/>
          <w:szCs w:val="28"/>
          <w:lang w:val="ru-RU"/>
        </w:rPr>
        <w:sectPr w:rsidR="007D6CA6" w:rsidSect="00E24878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  <w:gridCol w:w="5322"/>
      </w:tblGrid>
      <w:tr w:rsidR="006457BD" w:rsidRPr="004D0418" w:rsidTr="00E24878">
        <w:tc>
          <w:tcPr>
            <w:tcW w:w="9464" w:type="dxa"/>
          </w:tcPr>
          <w:p w:rsidR="006457BD" w:rsidRDefault="006457BD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</w:p>
          <w:p w:rsidR="00374E4E" w:rsidRDefault="00374E4E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</w:p>
          <w:p w:rsidR="00374E4E" w:rsidRDefault="00374E4E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</w:p>
          <w:p w:rsidR="00374E4E" w:rsidRDefault="00374E4E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</w:p>
          <w:p w:rsidR="00374E4E" w:rsidRDefault="00374E4E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</w:p>
          <w:p w:rsidR="00374E4E" w:rsidRDefault="00374E4E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</w:p>
          <w:p w:rsidR="00374E4E" w:rsidRDefault="00374E4E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5322" w:type="dxa"/>
          </w:tcPr>
          <w:p w:rsidR="006457BD" w:rsidRPr="006457BD" w:rsidRDefault="006457BD" w:rsidP="00645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457B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ЛОЖЕНИЕ</w:t>
            </w:r>
          </w:p>
          <w:p w:rsidR="006457BD" w:rsidRPr="006457BD" w:rsidRDefault="006457BD" w:rsidP="00645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6457BD" w:rsidRPr="006457BD" w:rsidRDefault="006457BD" w:rsidP="00645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457B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ТВЕРЖДЕН</w:t>
            </w:r>
          </w:p>
          <w:p w:rsidR="006457BD" w:rsidRPr="006457BD" w:rsidRDefault="006457BD" w:rsidP="00645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457B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становлением администрации </w:t>
            </w:r>
          </w:p>
          <w:p w:rsidR="006457BD" w:rsidRPr="006457BD" w:rsidRDefault="006457BD" w:rsidP="00645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457B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реновского городского поселения</w:t>
            </w:r>
          </w:p>
          <w:p w:rsidR="006457BD" w:rsidRPr="0078730A" w:rsidRDefault="006457BD" w:rsidP="00645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873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реновского района</w:t>
            </w:r>
          </w:p>
          <w:p w:rsidR="006457BD" w:rsidRPr="0078730A" w:rsidRDefault="006457BD" w:rsidP="00645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873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т </w:t>
            </w:r>
            <w:r w:rsidR="000E161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________</w:t>
            </w:r>
            <w:r w:rsidR="004D04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№ </w:t>
            </w:r>
            <w:r w:rsidR="000E161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</w:t>
            </w:r>
          </w:p>
          <w:p w:rsidR="006457BD" w:rsidRDefault="006457BD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</w:p>
        </w:tc>
      </w:tr>
    </w:tbl>
    <w:p w:rsidR="00374E4E" w:rsidRDefault="00374E4E" w:rsidP="006457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78730A" w:rsidRDefault="0078730A" w:rsidP="006457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ЕРЕЧЕНЬ </w:t>
      </w:r>
    </w:p>
    <w:p w:rsidR="0078730A" w:rsidRDefault="0078730A" w:rsidP="006457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4809F6">
        <w:rPr>
          <w:rFonts w:ascii="Times New Roman" w:eastAsia="Times New Roman" w:hAnsi="Times New Roman" w:cs="Times New Roman"/>
          <w:sz w:val="28"/>
          <w:szCs w:val="28"/>
          <w:lang w:val="ru-RU"/>
        </w:rPr>
        <w:t>показател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ей</w:t>
      </w:r>
      <w:r w:rsidRPr="004809F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эффективности деятельности </w:t>
      </w:r>
      <w:r w:rsidR="000E1617" w:rsidRPr="000F469E">
        <w:rPr>
          <w:rFonts w:ascii="Times New Roman" w:hAnsi="Times New Roman" w:cs="Times New Roman"/>
          <w:sz w:val="28"/>
          <w:szCs w:val="28"/>
          <w:lang w:val="ru-RU"/>
        </w:rPr>
        <w:t>муниципального бюджетного учреждения Кореновского городского поселения Кореновского района «</w:t>
      </w:r>
      <w:r w:rsidR="000E1617" w:rsidRPr="003423EA">
        <w:rPr>
          <w:rFonts w:ascii="Times New Roman" w:hAnsi="Times New Roman" w:cs="Times New Roman"/>
          <w:sz w:val="28"/>
          <w:szCs w:val="28"/>
          <w:lang w:val="ru-RU"/>
        </w:rPr>
        <w:t>Городской</w:t>
      </w:r>
      <w:r w:rsidR="003423EA" w:rsidRPr="003423EA">
        <w:rPr>
          <w:rFonts w:ascii="Times New Roman" w:hAnsi="Times New Roman" w:cs="Times New Roman"/>
          <w:sz w:val="28"/>
          <w:szCs w:val="28"/>
          <w:lang w:val="ru-RU"/>
        </w:rPr>
        <w:t xml:space="preserve"> спортивно-досугов</w:t>
      </w:r>
      <w:r w:rsidR="003423EA">
        <w:rPr>
          <w:rFonts w:ascii="Times New Roman" w:hAnsi="Times New Roman" w:cs="Times New Roman"/>
          <w:sz w:val="28"/>
          <w:szCs w:val="28"/>
          <w:lang w:val="ru-RU"/>
        </w:rPr>
        <w:t>ый</w:t>
      </w:r>
      <w:r w:rsidR="003423EA" w:rsidRPr="003423EA">
        <w:rPr>
          <w:rFonts w:ascii="Times New Roman" w:hAnsi="Times New Roman" w:cs="Times New Roman"/>
          <w:sz w:val="28"/>
          <w:szCs w:val="28"/>
          <w:lang w:val="ru-RU"/>
        </w:rPr>
        <w:t xml:space="preserve"> центр</w:t>
      </w:r>
      <w:r w:rsidR="000E1617" w:rsidRPr="003423EA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0E16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809F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критерии оценки </w:t>
      </w:r>
      <w:r w:rsidRPr="00F86ED5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эффективности и результативности работы руководителя для установления стимулирующих выплат </w:t>
      </w:r>
    </w:p>
    <w:p w:rsidR="0078730A" w:rsidRDefault="0078730A" w:rsidP="006457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05"/>
        <w:gridCol w:w="5457"/>
        <w:gridCol w:w="5245"/>
        <w:gridCol w:w="3260"/>
      </w:tblGrid>
      <w:tr w:rsidR="002C5028" w:rsidTr="002C5028">
        <w:tc>
          <w:tcPr>
            <w:tcW w:w="605" w:type="dxa"/>
          </w:tcPr>
          <w:p w:rsidR="002C5028" w:rsidRPr="006457BD" w:rsidRDefault="002C5028" w:rsidP="00645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57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5457" w:type="dxa"/>
          </w:tcPr>
          <w:p w:rsidR="002C5028" w:rsidRPr="006457BD" w:rsidRDefault="002C5028" w:rsidP="00645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57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 показателя эффективности деятельности учреждения (руководителя)</w:t>
            </w:r>
          </w:p>
        </w:tc>
        <w:tc>
          <w:tcPr>
            <w:tcW w:w="5245" w:type="dxa"/>
          </w:tcPr>
          <w:p w:rsidR="002C5028" w:rsidRPr="006457BD" w:rsidRDefault="002C5028" w:rsidP="00645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57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итерии оценки</w:t>
            </w:r>
          </w:p>
        </w:tc>
        <w:tc>
          <w:tcPr>
            <w:tcW w:w="3260" w:type="dxa"/>
          </w:tcPr>
          <w:p w:rsidR="002C5028" w:rsidRPr="006457BD" w:rsidRDefault="002C5028" w:rsidP="00645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 баллов</w:t>
            </w:r>
          </w:p>
        </w:tc>
      </w:tr>
      <w:tr w:rsidR="002C5028" w:rsidTr="002C5028">
        <w:tc>
          <w:tcPr>
            <w:tcW w:w="605" w:type="dxa"/>
          </w:tcPr>
          <w:p w:rsidR="002C5028" w:rsidRPr="006457BD" w:rsidRDefault="002C5028" w:rsidP="00645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457" w:type="dxa"/>
          </w:tcPr>
          <w:p w:rsidR="002C5028" w:rsidRPr="006457BD" w:rsidRDefault="002C5028" w:rsidP="00645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5245" w:type="dxa"/>
          </w:tcPr>
          <w:p w:rsidR="002C5028" w:rsidRPr="006457BD" w:rsidRDefault="002C5028" w:rsidP="00645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3260" w:type="dxa"/>
          </w:tcPr>
          <w:p w:rsidR="002C5028" w:rsidRPr="006457BD" w:rsidRDefault="002C5028" w:rsidP="00645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  <w:tr w:rsidR="002C5028" w:rsidTr="002C5028">
        <w:tc>
          <w:tcPr>
            <w:tcW w:w="14567" w:type="dxa"/>
            <w:gridSpan w:val="4"/>
          </w:tcPr>
          <w:p w:rsidR="002C5028" w:rsidRPr="002C5028" w:rsidRDefault="002C5028" w:rsidP="002C5028">
            <w:pPr>
              <w:pStyle w:val="a6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C502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сновная деятельность учреждения</w:t>
            </w:r>
          </w:p>
        </w:tc>
      </w:tr>
      <w:tr w:rsidR="002C5028" w:rsidRPr="00070B08" w:rsidTr="002C5028">
        <w:trPr>
          <w:trHeight w:val="569"/>
        </w:trPr>
        <w:tc>
          <w:tcPr>
            <w:tcW w:w="605" w:type="dxa"/>
          </w:tcPr>
          <w:p w:rsidR="002C5028" w:rsidRDefault="002C5028" w:rsidP="00645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  <w:r w:rsidR="004569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  <w:p w:rsidR="002C5028" w:rsidRPr="006457BD" w:rsidRDefault="002C5028" w:rsidP="00645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457" w:type="dxa"/>
          </w:tcPr>
          <w:p w:rsidR="002C5028" w:rsidRPr="003423EA" w:rsidRDefault="0015405F" w:rsidP="00070B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е муниципального задания</w:t>
            </w:r>
          </w:p>
        </w:tc>
        <w:tc>
          <w:tcPr>
            <w:tcW w:w="5245" w:type="dxa"/>
          </w:tcPr>
          <w:p w:rsidR="002C5028" w:rsidRDefault="00070B08" w:rsidP="002C50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е муниципального задания в полном объеме</w:t>
            </w:r>
          </w:p>
          <w:p w:rsidR="00070B08" w:rsidRPr="00AA7FC9" w:rsidRDefault="00070B08" w:rsidP="002C50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ъем выполненного муниципального задания определяется как отношение количества фактически оказанных услуг в учреждении к объему социальных услуг, планируемых к оказанию за отчетный период согласномуниципальному заданию. Пункты муниципального задания, в которых определен объем оказываемых услуг, считаются выполненными, если отношение количества фактически оказанных услуг в учреждении к объему </w:t>
            </w:r>
            <w:r w:rsidR="00361B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циальных услуг, планируемых к оказанию за отчетный период согласно муниципальному заданию, составляет не менее </w:t>
            </w:r>
            <w:r w:rsidR="00361B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85%</w:t>
            </w:r>
          </w:p>
        </w:tc>
        <w:tc>
          <w:tcPr>
            <w:tcW w:w="3260" w:type="dxa"/>
          </w:tcPr>
          <w:p w:rsidR="002C5028" w:rsidRPr="00AA7FC9" w:rsidRDefault="00FE0A7B" w:rsidP="002C502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0 баллов</w:t>
            </w:r>
          </w:p>
        </w:tc>
      </w:tr>
      <w:tr w:rsidR="002C5028" w:rsidRPr="00361BFF" w:rsidTr="002C5028">
        <w:trPr>
          <w:trHeight w:val="569"/>
        </w:trPr>
        <w:tc>
          <w:tcPr>
            <w:tcW w:w="605" w:type="dxa"/>
          </w:tcPr>
          <w:p w:rsidR="002C5028" w:rsidRDefault="00FE0A7B" w:rsidP="00456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  <w:r w:rsidR="004569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5457" w:type="dxa"/>
          </w:tcPr>
          <w:p w:rsidR="002C5028" w:rsidRPr="00FE0A7B" w:rsidRDefault="0015405F" w:rsidP="00342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еспечение комплексной безопасности учреждения и пребывающих в нем граждан</w:t>
            </w:r>
          </w:p>
        </w:tc>
        <w:tc>
          <w:tcPr>
            <w:tcW w:w="5245" w:type="dxa"/>
          </w:tcPr>
          <w:p w:rsidR="002C5028" w:rsidRDefault="00361BFF" w:rsidP="002C50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блюдение мер противопожарной и антитеррористической безопасности, правил по охране труда, санитарно-гигиенических правил.</w:t>
            </w:r>
          </w:p>
          <w:p w:rsidR="00361BFF" w:rsidRDefault="00361BFF" w:rsidP="002C50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ичие и эффективное функционирование пожарной сигнализации и «тревожной кнопки», отсутствие зарегистрированных случаев травматизма граждан и работников учреждения за отчетный период, своевременная подготовка к отопительному сезону и т.п. (отсутствие предписаний, представлений, замечаний со стороны контролирующих и надзорных органов по итогам проведенных проверок либо отсутствие самих проверок)</w:t>
            </w:r>
          </w:p>
          <w:p w:rsidR="00361BFF" w:rsidRDefault="00361BFF" w:rsidP="002C50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ичие змечаний, исполненных в соответствии со сроками, указанными в предписаниях, представлениях, предложениях</w:t>
            </w:r>
          </w:p>
          <w:p w:rsidR="00FE3609" w:rsidRDefault="00FE3609" w:rsidP="002C50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ичие неисполненных в срок предписаний, представлений, предложений или исполненных с нарушением указанных сроков</w:t>
            </w:r>
          </w:p>
        </w:tc>
        <w:tc>
          <w:tcPr>
            <w:tcW w:w="3260" w:type="dxa"/>
          </w:tcPr>
          <w:p w:rsidR="00361BFF" w:rsidRDefault="00FE0A7B" w:rsidP="00361BF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361B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ллов</w:t>
            </w:r>
          </w:p>
          <w:p w:rsidR="00361BFF" w:rsidRPr="00361BFF" w:rsidRDefault="00361BFF" w:rsidP="00361BF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61BFF" w:rsidRPr="00361BFF" w:rsidRDefault="00361BFF" w:rsidP="00361BF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61BFF" w:rsidRPr="00361BFF" w:rsidRDefault="00361BFF" w:rsidP="00361BF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61BFF" w:rsidRPr="00361BFF" w:rsidRDefault="00361BFF" w:rsidP="00361BF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61BFF" w:rsidRPr="00361BFF" w:rsidRDefault="00361BFF" w:rsidP="00361BF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61BFF" w:rsidRDefault="00361BFF" w:rsidP="00361BF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61BFF" w:rsidRDefault="00361BFF" w:rsidP="00361BF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E3609" w:rsidRDefault="00361BFF" w:rsidP="00361BF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 баллов</w:t>
            </w:r>
          </w:p>
          <w:p w:rsidR="002C5028" w:rsidRDefault="002C5028" w:rsidP="00FE360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E3609" w:rsidRPr="00FE3609" w:rsidRDefault="00FE3609" w:rsidP="00FE360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-2 балла)</w:t>
            </w:r>
          </w:p>
        </w:tc>
      </w:tr>
      <w:tr w:rsidR="0015405F" w:rsidRPr="0015405F" w:rsidTr="002C5028">
        <w:tc>
          <w:tcPr>
            <w:tcW w:w="605" w:type="dxa"/>
          </w:tcPr>
          <w:p w:rsidR="0015405F" w:rsidRDefault="0015405F" w:rsidP="004569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  <w:r w:rsidR="004569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5457" w:type="dxa"/>
          </w:tcPr>
          <w:p w:rsidR="0015405F" w:rsidRDefault="0015405F" w:rsidP="00604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довлетворенность граждан доступностью и качеством предоставления социальных услуг</w:t>
            </w:r>
          </w:p>
        </w:tc>
        <w:tc>
          <w:tcPr>
            <w:tcW w:w="5245" w:type="dxa"/>
          </w:tcPr>
          <w:p w:rsidR="0015405F" w:rsidRDefault="00FE3609" w:rsidP="002E5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ложительные результаты опроса (в форме анкетирования) граждан о качестве </w:t>
            </w:r>
            <w:r w:rsidR="002E5B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доступности предоставления социальных услуг в учреждении</w:t>
            </w:r>
          </w:p>
          <w:p w:rsidR="002E5BF1" w:rsidRDefault="002E5BF1" w:rsidP="002E5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ожительные результаты независимой оценки качества предоставления социальных услуг</w:t>
            </w:r>
          </w:p>
          <w:p w:rsidR="002E5BF1" w:rsidRDefault="002E5BF1" w:rsidP="002E5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ичие письменных жалоб, посутпивших от граждан, на качество оказания социальных услуг, признанных обоснованными по результатам проверок вышестоящей организацией и контрольно-надзорных органов</w:t>
            </w:r>
          </w:p>
        </w:tc>
        <w:tc>
          <w:tcPr>
            <w:tcW w:w="3260" w:type="dxa"/>
          </w:tcPr>
          <w:p w:rsidR="002E5BF1" w:rsidRDefault="002E5BF1" w:rsidP="00FE0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балла</w:t>
            </w:r>
          </w:p>
          <w:p w:rsidR="002E5BF1" w:rsidRPr="002E5BF1" w:rsidRDefault="002E5BF1" w:rsidP="002E5B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E5BF1" w:rsidRDefault="002E5BF1" w:rsidP="002E5B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E5BF1" w:rsidRDefault="002E5BF1" w:rsidP="002E5B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балла</w:t>
            </w:r>
          </w:p>
          <w:p w:rsidR="0015405F" w:rsidRDefault="0015405F" w:rsidP="002E5B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E5BF1" w:rsidRPr="002E5BF1" w:rsidRDefault="002E5BF1" w:rsidP="002E5B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-2 балла)</w:t>
            </w:r>
          </w:p>
        </w:tc>
      </w:tr>
      <w:tr w:rsidR="001341DA" w:rsidRPr="0015405F" w:rsidTr="002C5028">
        <w:tc>
          <w:tcPr>
            <w:tcW w:w="605" w:type="dxa"/>
          </w:tcPr>
          <w:p w:rsidR="001341DA" w:rsidRDefault="001341DA" w:rsidP="004569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  <w:r w:rsidR="004569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5457" w:type="dxa"/>
          </w:tcPr>
          <w:p w:rsidR="001341DA" w:rsidRDefault="001341DA" w:rsidP="00604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еспечение информационной открытости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учреждения</w:t>
            </w:r>
          </w:p>
        </w:tc>
        <w:tc>
          <w:tcPr>
            <w:tcW w:w="5245" w:type="dxa"/>
          </w:tcPr>
          <w:p w:rsidR="001341DA" w:rsidRDefault="002E5BF1" w:rsidP="00FE0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беспечение регистрации и размещения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информации об учреждении в соответствии с установленными показателями на федеральном портале</w:t>
            </w:r>
          </w:p>
        </w:tc>
        <w:tc>
          <w:tcPr>
            <w:tcW w:w="3260" w:type="dxa"/>
          </w:tcPr>
          <w:p w:rsidR="001341DA" w:rsidRDefault="00456902" w:rsidP="00FE0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0 баллов</w:t>
            </w:r>
          </w:p>
        </w:tc>
      </w:tr>
      <w:tr w:rsidR="001341DA" w:rsidRPr="0015405F" w:rsidTr="002C5028">
        <w:tc>
          <w:tcPr>
            <w:tcW w:w="605" w:type="dxa"/>
          </w:tcPr>
          <w:p w:rsidR="001341DA" w:rsidRDefault="00456902" w:rsidP="004569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5</w:t>
            </w:r>
          </w:p>
        </w:tc>
        <w:tc>
          <w:tcPr>
            <w:tcW w:w="5457" w:type="dxa"/>
          </w:tcPr>
          <w:p w:rsidR="001341DA" w:rsidRDefault="001341DA" w:rsidP="00604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е информационно-разъяснительной работы среди населения, в том числе среди обсуживаемых граждан</w:t>
            </w:r>
          </w:p>
        </w:tc>
        <w:tc>
          <w:tcPr>
            <w:tcW w:w="5245" w:type="dxa"/>
          </w:tcPr>
          <w:p w:rsidR="001341DA" w:rsidRDefault="00456902" w:rsidP="00FE0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ичие в учреждении стендов с информацией о перечне предоставляемых услуг, в том числе на платной основе, о поставщиках социальных услуг, о правах и обязанностях граждан, получающих социальные услуги, о действующем социальном законодательстве и с другой информацией</w:t>
            </w:r>
          </w:p>
        </w:tc>
        <w:tc>
          <w:tcPr>
            <w:tcW w:w="3260" w:type="dxa"/>
          </w:tcPr>
          <w:p w:rsidR="001341DA" w:rsidRDefault="00607940" w:rsidP="006079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4569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ал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</w:t>
            </w:r>
          </w:p>
        </w:tc>
      </w:tr>
      <w:tr w:rsidR="001341DA" w:rsidRPr="0015405F" w:rsidTr="002C5028">
        <w:tc>
          <w:tcPr>
            <w:tcW w:w="605" w:type="dxa"/>
          </w:tcPr>
          <w:p w:rsidR="001341DA" w:rsidRDefault="00456902" w:rsidP="006457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6</w:t>
            </w:r>
          </w:p>
        </w:tc>
        <w:tc>
          <w:tcPr>
            <w:tcW w:w="5457" w:type="dxa"/>
          </w:tcPr>
          <w:p w:rsidR="001341DA" w:rsidRDefault="001341DA" w:rsidP="00604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пуляризация деятельности учреждения</w:t>
            </w:r>
          </w:p>
        </w:tc>
        <w:tc>
          <w:tcPr>
            <w:tcW w:w="5245" w:type="dxa"/>
          </w:tcPr>
          <w:p w:rsidR="001341DA" w:rsidRDefault="00456902" w:rsidP="00FE0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ичие в учреждении официальных страниц в социальных сетях</w:t>
            </w:r>
          </w:p>
        </w:tc>
        <w:tc>
          <w:tcPr>
            <w:tcW w:w="3260" w:type="dxa"/>
          </w:tcPr>
          <w:p w:rsidR="001341DA" w:rsidRDefault="00456902" w:rsidP="00FE0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 баллов</w:t>
            </w:r>
          </w:p>
        </w:tc>
      </w:tr>
      <w:tr w:rsidR="00FE0A7B" w:rsidRPr="00374E4E" w:rsidTr="00FE0A7B">
        <w:tc>
          <w:tcPr>
            <w:tcW w:w="14567" w:type="dxa"/>
            <w:gridSpan w:val="4"/>
          </w:tcPr>
          <w:p w:rsidR="00FE0A7B" w:rsidRPr="00FE0A7B" w:rsidRDefault="00FE0A7B" w:rsidP="0060794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E0A7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аксимальная совокупная значимость всех критериев по первому разделу-</w:t>
            </w:r>
            <w:r w:rsidR="0045690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  <w:r w:rsidR="0060794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9</w:t>
            </w:r>
            <w:r w:rsidRPr="00FE0A7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баллов</w:t>
            </w:r>
          </w:p>
        </w:tc>
      </w:tr>
      <w:tr w:rsidR="00FE0A7B" w:rsidRPr="00374E4E" w:rsidTr="00FE0A7B">
        <w:tc>
          <w:tcPr>
            <w:tcW w:w="14567" w:type="dxa"/>
            <w:gridSpan w:val="4"/>
          </w:tcPr>
          <w:p w:rsidR="00FE0A7B" w:rsidRPr="00FE0A7B" w:rsidRDefault="00FE0A7B" w:rsidP="00FE0A7B">
            <w:pPr>
              <w:pStyle w:val="a6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E0A7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Финансово-экономическая деятельность и исполнительская дисциплина учреждения (руководителя)</w:t>
            </w:r>
          </w:p>
        </w:tc>
      </w:tr>
      <w:tr w:rsidR="002C5028" w:rsidRPr="00C65872" w:rsidTr="002C5028">
        <w:tc>
          <w:tcPr>
            <w:tcW w:w="605" w:type="dxa"/>
          </w:tcPr>
          <w:p w:rsidR="002C5028" w:rsidRPr="00974107" w:rsidRDefault="00FE0A7B" w:rsidP="00974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1</w:t>
            </w:r>
          </w:p>
        </w:tc>
        <w:tc>
          <w:tcPr>
            <w:tcW w:w="5457" w:type="dxa"/>
          </w:tcPr>
          <w:p w:rsidR="002C5028" w:rsidRPr="00974107" w:rsidRDefault="00FE0A7B" w:rsidP="009741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оевременность предоставления месячных, квартальных и годовых отчетов, планов финансово-хозяйственной деятельности, статистической отчетности, других сведений и их качество</w:t>
            </w:r>
          </w:p>
        </w:tc>
        <w:tc>
          <w:tcPr>
            <w:tcW w:w="5245" w:type="dxa"/>
          </w:tcPr>
          <w:p w:rsidR="002C5028" w:rsidRDefault="00FE0A7B" w:rsidP="00FE0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блюдение сроков, установленных порядков и форм представления сведений, отчетов и статистическ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четности .</w:t>
            </w:r>
            <w:proofErr w:type="gramEnd"/>
          </w:p>
          <w:p w:rsidR="00FE0A7B" w:rsidRPr="00C65872" w:rsidRDefault="00FE0A7B" w:rsidP="00FE0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рушение сроков, установленных порядков и форм представления сведений, очтетов и статистической отчетности</w:t>
            </w:r>
          </w:p>
        </w:tc>
        <w:tc>
          <w:tcPr>
            <w:tcW w:w="3260" w:type="dxa"/>
          </w:tcPr>
          <w:p w:rsidR="002C5028" w:rsidRDefault="00FE0A7B" w:rsidP="00CC1A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 баллов</w:t>
            </w:r>
          </w:p>
          <w:p w:rsidR="00FE0A7B" w:rsidRDefault="00FE0A7B" w:rsidP="00CC1A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E0A7B" w:rsidRDefault="00FE0A7B" w:rsidP="00CC1A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E0A7B" w:rsidRPr="00974107" w:rsidRDefault="00CC1A72" w:rsidP="00CC1A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-2 балла)</w:t>
            </w:r>
          </w:p>
        </w:tc>
      </w:tr>
      <w:tr w:rsidR="002C5028" w:rsidRPr="00C65872" w:rsidTr="002C5028">
        <w:tc>
          <w:tcPr>
            <w:tcW w:w="605" w:type="dxa"/>
          </w:tcPr>
          <w:p w:rsidR="002C5028" w:rsidRDefault="00CC1A72" w:rsidP="00974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2</w:t>
            </w:r>
          </w:p>
        </w:tc>
        <w:tc>
          <w:tcPr>
            <w:tcW w:w="5457" w:type="dxa"/>
          </w:tcPr>
          <w:p w:rsidR="002C5028" w:rsidRDefault="00CC1A72" w:rsidP="004569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евое и эффек</w:t>
            </w:r>
            <w:r w:rsidR="004569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вное использование бюджетных и внебюджетных средст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в том числе в рамках муниципального задания, эффективности расходования средств</w:t>
            </w:r>
          </w:p>
        </w:tc>
        <w:tc>
          <w:tcPr>
            <w:tcW w:w="5245" w:type="dxa"/>
          </w:tcPr>
          <w:p w:rsidR="002C5028" w:rsidRDefault="00CC1A72" w:rsidP="00CC1A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сутствие просроченной дебиторской и крдиторской задолженности и нарушений финансово-хозяйственной деятельности, приведших к нецелевому и неэффективному расходованию бюджтных средств в течение учетного периода.</w:t>
            </w:r>
          </w:p>
          <w:p w:rsidR="00CC1A72" w:rsidRDefault="00CC1A72" w:rsidP="00CC1A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ичие просроченной дебиторской и кредиторской задолженности в течение учетного периода</w:t>
            </w:r>
          </w:p>
          <w:p w:rsidR="00456902" w:rsidRDefault="00456902" w:rsidP="00CC1A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личие </w:t>
            </w:r>
            <w:r w:rsidR="006079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рушений финансово-хозяйственной деятельности, приведших к нецелевому и неэффективному расходованию бюджетных средств, установленных в ходе проверок</w:t>
            </w:r>
          </w:p>
          <w:p w:rsidR="00607940" w:rsidRPr="00974107" w:rsidRDefault="00607940" w:rsidP="00CC1A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личие нормативного-правового акта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регулирующего расходование средств, полученных от граждан за оказанные платные услуги, целевое использование указанных средств</w:t>
            </w:r>
          </w:p>
        </w:tc>
        <w:tc>
          <w:tcPr>
            <w:tcW w:w="3260" w:type="dxa"/>
          </w:tcPr>
          <w:p w:rsidR="002C5028" w:rsidRDefault="00607940" w:rsidP="00CC1A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0</w:t>
            </w:r>
            <w:r w:rsidR="00CC1A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аллов</w:t>
            </w:r>
          </w:p>
          <w:p w:rsidR="00CC1A72" w:rsidRDefault="00CC1A72" w:rsidP="00CC1A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C1A72" w:rsidRDefault="00CC1A72" w:rsidP="00CC1A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C1A72" w:rsidRDefault="00CC1A72" w:rsidP="00CC1A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C1A72" w:rsidRDefault="00CC1A72" w:rsidP="00CC1A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C1A72" w:rsidRDefault="00CC1A72" w:rsidP="00CC1A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07940" w:rsidRDefault="00CC1A72" w:rsidP="00CC1A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-2 балла)</w:t>
            </w:r>
          </w:p>
          <w:p w:rsidR="00607940" w:rsidRDefault="00607940" w:rsidP="006079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07940" w:rsidRDefault="00607940" w:rsidP="006079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-2 балла)</w:t>
            </w:r>
          </w:p>
          <w:p w:rsidR="00607940" w:rsidRDefault="00607940" w:rsidP="006079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07940" w:rsidRDefault="00607940" w:rsidP="006079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07940" w:rsidRPr="00607940" w:rsidRDefault="00AF107D" w:rsidP="006079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6</w:t>
            </w:r>
            <w:r w:rsidR="006079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аллов</w:t>
            </w:r>
          </w:p>
        </w:tc>
      </w:tr>
      <w:tr w:rsidR="00CC1A72" w:rsidRPr="00374E4E" w:rsidTr="00533E5F">
        <w:tc>
          <w:tcPr>
            <w:tcW w:w="14567" w:type="dxa"/>
            <w:gridSpan w:val="4"/>
          </w:tcPr>
          <w:p w:rsidR="00CC1A72" w:rsidRPr="00CC1A72" w:rsidRDefault="00CC1A72" w:rsidP="00AF107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Максимальная совокупная значимость всех критериев по второму разделу-</w:t>
            </w:r>
            <w:r w:rsidR="0060794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  <w:r w:rsidR="00AF107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балл</w:t>
            </w:r>
            <w:r w:rsidR="0060794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в</w:t>
            </w:r>
          </w:p>
        </w:tc>
      </w:tr>
      <w:tr w:rsidR="00CC1A72" w:rsidRPr="00374E4E" w:rsidTr="00533E5F">
        <w:tc>
          <w:tcPr>
            <w:tcW w:w="14567" w:type="dxa"/>
            <w:gridSpan w:val="4"/>
          </w:tcPr>
          <w:p w:rsidR="00CC1A72" w:rsidRPr="00CC1A72" w:rsidRDefault="00CC1A72" w:rsidP="00CC1A72">
            <w:pPr>
              <w:pStyle w:val="a6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еятельность учреждения (руководителя), направленная на работу с кадрами</w:t>
            </w:r>
          </w:p>
        </w:tc>
      </w:tr>
      <w:tr w:rsidR="002C5028" w:rsidRPr="00C65872" w:rsidTr="002C5028">
        <w:tc>
          <w:tcPr>
            <w:tcW w:w="605" w:type="dxa"/>
          </w:tcPr>
          <w:p w:rsidR="002C5028" w:rsidRDefault="00CC1A72" w:rsidP="00974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2C50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</w:t>
            </w:r>
          </w:p>
        </w:tc>
        <w:tc>
          <w:tcPr>
            <w:tcW w:w="5457" w:type="dxa"/>
          </w:tcPr>
          <w:p w:rsidR="002C5028" w:rsidRDefault="00CC1A72" w:rsidP="009741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омплектованность учреждения работниками</w:t>
            </w:r>
            <w:r w:rsidR="001341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непосредственно оказывающими социальные услуги</w:t>
            </w:r>
          </w:p>
        </w:tc>
        <w:tc>
          <w:tcPr>
            <w:tcW w:w="5245" w:type="dxa"/>
          </w:tcPr>
          <w:p w:rsidR="002C5028" w:rsidRPr="005A7C12" w:rsidRDefault="00CC1A72" w:rsidP="00CC1A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я укомплектованности, составляющая 100 %</w:t>
            </w:r>
          </w:p>
        </w:tc>
        <w:tc>
          <w:tcPr>
            <w:tcW w:w="3260" w:type="dxa"/>
          </w:tcPr>
          <w:p w:rsidR="002C5028" w:rsidRDefault="00CC1A72" w:rsidP="00CC1A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 баллов</w:t>
            </w:r>
          </w:p>
        </w:tc>
      </w:tr>
      <w:tr w:rsidR="002C5028" w:rsidRPr="00C65872" w:rsidTr="002C5028">
        <w:tc>
          <w:tcPr>
            <w:tcW w:w="605" w:type="dxa"/>
          </w:tcPr>
          <w:p w:rsidR="002C5028" w:rsidRDefault="00CC1A72" w:rsidP="00974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2</w:t>
            </w:r>
          </w:p>
        </w:tc>
        <w:tc>
          <w:tcPr>
            <w:tcW w:w="5457" w:type="dxa"/>
          </w:tcPr>
          <w:p w:rsidR="002C5028" w:rsidRPr="00CC1A72" w:rsidRDefault="00CC1A72" w:rsidP="009741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блюдение сроков повышения квалификации работников учреждения</w:t>
            </w:r>
            <w:r w:rsidR="001341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непосредственно оказывающих социальные услуги</w:t>
            </w:r>
          </w:p>
        </w:tc>
        <w:tc>
          <w:tcPr>
            <w:tcW w:w="5245" w:type="dxa"/>
          </w:tcPr>
          <w:p w:rsidR="002C5028" w:rsidRPr="005A7C12" w:rsidRDefault="00CC1A72" w:rsidP="00CC1A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блюдение установленных сроков повышения квалификации работников</w:t>
            </w:r>
          </w:p>
        </w:tc>
        <w:tc>
          <w:tcPr>
            <w:tcW w:w="3260" w:type="dxa"/>
          </w:tcPr>
          <w:p w:rsidR="002C5028" w:rsidRPr="00CC1A72" w:rsidRDefault="00CC1A72" w:rsidP="00CC1A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 баллов</w:t>
            </w:r>
          </w:p>
        </w:tc>
      </w:tr>
      <w:tr w:rsidR="003F636D" w:rsidRPr="003F636D" w:rsidTr="002C5028">
        <w:tc>
          <w:tcPr>
            <w:tcW w:w="605" w:type="dxa"/>
          </w:tcPr>
          <w:p w:rsidR="003F636D" w:rsidRPr="00AF107D" w:rsidRDefault="003F636D" w:rsidP="00AF10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AF107D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3.</w:t>
            </w:r>
            <w:r w:rsidR="00AF107D" w:rsidRPr="00AF107D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3</w:t>
            </w:r>
          </w:p>
        </w:tc>
        <w:tc>
          <w:tcPr>
            <w:tcW w:w="5457" w:type="dxa"/>
          </w:tcPr>
          <w:p w:rsidR="003F636D" w:rsidRPr="00AF107D" w:rsidRDefault="003F636D" w:rsidP="0097410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AF107D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Соблюдение трудовой дисциплины и надлежащее исполнение трудовых обязанностей</w:t>
            </w:r>
          </w:p>
        </w:tc>
        <w:tc>
          <w:tcPr>
            <w:tcW w:w="5245" w:type="dxa"/>
          </w:tcPr>
          <w:p w:rsidR="003F636D" w:rsidRPr="00AF107D" w:rsidRDefault="00AF107D" w:rsidP="00AF107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Своевременное и качественное выполнение плановых заданий за определнный период времени по оказанию услуг в сфере социального обслуживания в рамках реализации муниципального задания учреждению, а ткже иных поручений в соответствии с должностными обязанностями и отсутствии официально зафиксированных замечаний, нарушений сроков и т.п.</w:t>
            </w:r>
          </w:p>
        </w:tc>
        <w:tc>
          <w:tcPr>
            <w:tcW w:w="3260" w:type="dxa"/>
          </w:tcPr>
          <w:p w:rsidR="003F636D" w:rsidRPr="00AF107D" w:rsidRDefault="00AF107D" w:rsidP="00CC1A72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10 баллов</w:t>
            </w:r>
          </w:p>
        </w:tc>
      </w:tr>
      <w:tr w:rsidR="00CC1A72" w:rsidRPr="00374E4E" w:rsidTr="00533E5F">
        <w:tc>
          <w:tcPr>
            <w:tcW w:w="14567" w:type="dxa"/>
            <w:gridSpan w:val="4"/>
          </w:tcPr>
          <w:p w:rsidR="00CC1A72" w:rsidRPr="00CC1A72" w:rsidRDefault="00CC1A72" w:rsidP="00AF107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аксимальная совокупная значимость всех критериев по третьему разделу-2</w:t>
            </w:r>
            <w:r w:rsidR="00AF107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баллов</w:t>
            </w:r>
          </w:p>
        </w:tc>
      </w:tr>
      <w:tr w:rsidR="00CC1A72" w:rsidRPr="00374E4E" w:rsidTr="00533E5F">
        <w:tc>
          <w:tcPr>
            <w:tcW w:w="14567" w:type="dxa"/>
            <w:gridSpan w:val="4"/>
          </w:tcPr>
          <w:p w:rsidR="00CC1A72" w:rsidRDefault="00533E5F" w:rsidP="00CC1A7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акисмальн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совокупная значимость всех критериев по трем разделам-100 баллов</w:t>
            </w:r>
          </w:p>
        </w:tc>
      </w:tr>
    </w:tbl>
    <w:p w:rsidR="002E4B4C" w:rsidRDefault="005A7C12" w:rsidP="005A7C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374E4E" w:rsidRDefault="00374E4E" w:rsidP="005A7C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457BD" w:rsidRDefault="005A7C12" w:rsidP="002E4B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аксимальное количество процентов за выполнение показателей эффективности деятельности учреждения составляет 100 %</w:t>
      </w:r>
      <w:r w:rsidR="002E4B4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E4B4C" w:rsidRDefault="002E4B4C" w:rsidP="002E4B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 установлении итогового балла по всем криетриям, соответствующим выполнению всех целевых показателей деятельности, размер премии руководителя муниципального бюджетного учреждения Кореновского городского поселения Кореновского района «Городской спортивно-досуговый центр» помесячно подлежит рассмотрению в следующем соотношении</w:t>
      </w:r>
      <w:r w:rsidRPr="002E4B4C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2E4B4C" w:rsidRPr="002E4B4C" w:rsidRDefault="002E4B4C" w:rsidP="002E4B4C">
      <w:pPr>
        <w:pStyle w:val="a6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иректор муниципального бюджетного учреждения Кореновского городского поселения Кореновского района «Городской спортивно-досуговый центр»- в размере 3 должностных окладов.</w:t>
      </w:r>
    </w:p>
    <w:p w:rsidR="005A7C12" w:rsidRDefault="005A7C12" w:rsidP="005A7C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A7C12" w:rsidRDefault="005A7C12" w:rsidP="005A7C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423EA" w:rsidRDefault="005A7C12" w:rsidP="001B6C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чальник</w:t>
      </w:r>
    </w:p>
    <w:p w:rsidR="003423EA" w:rsidRDefault="001B6CAB" w:rsidP="001B6C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9413B">
        <w:rPr>
          <w:rFonts w:ascii="Times New Roman" w:hAnsi="Times New Roman" w:cs="Times New Roman"/>
          <w:sz w:val="28"/>
          <w:szCs w:val="28"/>
          <w:lang w:val="ru-RU"/>
        </w:rPr>
        <w:t>организационно-кадрового отдела</w:t>
      </w:r>
    </w:p>
    <w:p w:rsidR="001B6CAB" w:rsidRPr="00A9413B" w:rsidRDefault="001B6CAB" w:rsidP="001B6C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9413B">
        <w:rPr>
          <w:rFonts w:ascii="Times New Roman" w:hAnsi="Times New Roman" w:cs="Times New Roman"/>
          <w:sz w:val="28"/>
          <w:szCs w:val="28"/>
          <w:lang w:val="ru-RU"/>
        </w:rPr>
        <w:t xml:space="preserve">администрации Кореновского </w:t>
      </w:r>
    </w:p>
    <w:p w:rsidR="001B6CAB" w:rsidRDefault="001B6CAB" w:rsidP="003423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9413B">
        <w:rPr>
          <w:rFonts w:ascii="Times New Roman" w:hAnsi="Times New Roman" w:cs="Times New Roman"/>
          <w:sz w:val="28"/>
          <w:szCs w:val="28"/>
          <w:lang w:val="ru-RU"/>
        </w:rPr>
        <w:t xml:space="preserve">городского поселения                                                         </w:t>
      </w:r>
      <w:r w:rsidR="003423EA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</w:t>
      </w:r>
      <w:r w:rsidR="005A7C12">
        <w:rPr>
          <w:rFonts w:ascii="Times New Roman" w:hAnsi="Times New Roman" w:cs="Times New Roman"/>
          <w:sz w:val="28"/>
          <w:szCs w:val="28"/>
          <w:lang w:val="ru-RU"/>
        </w:rPr>
        <w:t xml:space="preserve">     А.Ю. Канищева</w:t>
      </w:r>
    </w:p>
    <w:p w:rsidR="00CF6A50" w:rsidRDefault="00CF6A50" w:rsidP="00A94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CF6A50" w:rsidSect="00C02314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3434849"/>
    <w:multiLevelType w:val="hybridMultilevel"/>
    <w:tmpl w:val="CD1EB72A"/>
    <w:lvl w:ilvl="0" w:tplc="6B9CDA4C">
      <w:start w:val="5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FB0BAD6">
      <w:start w:val="1"/>
      <w:numFmt w:val="lowerLetter"/>
      <w:lvlText w:val="%2"/>
      <w:lvlJc w:val="left"/>
      <w:pPr>
        <w:ind w:left="1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EDCDD40">
      <w:start w:val="1"/>
      <w:numFmt w:val="lowerRoman"/>
      <w:lvlText w:val="%3"/>
      <w:lvlJc w:val="left"/>
      <w:pPr>
        <w:ind w:left="2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7FEAD64">
      <w:start w:val="1"/>
      <w:numFmt w:val="decimal"/>
      <w:lvlText w:val="%4"/>
      <w:lvlJc w:val="left"/>
      <w:pPr>
        <w:ind w:left="32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F2084D0">
      <w:start w:val="1"/>
      <w:numFmt w:val="lowerLetter"/>
      <w:lvlText w:val="%5"/>
      <w:lvlJc w:val="left"/>
      <w:pPr>
        <w:ind w:left="3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A480BB2">
      <w:start w:val="1"/>
      <w:numFmt w:val="lowerRoman"/>
      <w:lvlText w:val="%6"/>
      <w:lvlJc w:val="left"/>
      <w:pPr>
        <w:ind w:left="4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494D5C8">
      <w:start w:val="1"/>
      <w:numFmt w:val="decimal"/>
      <w:lvlText w:val="%7"/>
      <w:lvlJc w:val="left"/>
      <w:pPr>
        <w:ind w:left="5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5E4CC9E">
      <w:start w:val="1"/>
      <w:numFmt w:val="lowerLetter"/>
      <w:lvlText w:val="%8"/>
      <w:lvlJc w:val="left"/>
      <w:pPr>
        <w:ind w:left="6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E284CDC">
      <w:start w:val="1"/>
      <w:numFmt w:val="lowerRoman"/>
      <w:lvlText w:val="%9"/>
      <w:lvlJc w:val="left"/>
      <w:pPr>
        <w:ind w:left="6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89278B2"/>
    <w:multiLevelType w:val="hybridMultilevel"/>
    <w:tmpl w:val="41E08550"/>
    <w:lvl w:ilvl="0" w:tplc="F1E81062">
      <w:start w:val="4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BD5AB308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C84EDE0C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24F65144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1D92A9FE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18305416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243EC5BA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07E63C1E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B2BA163A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A1601A6"/>
    <w:multiLevelType w:val="hybridMultilevel"/>
    <w:tmpl w:val="CFBCF3FE"/>
    <w:lvl w:ilvl="0" w:tplc="0CE61C1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6985BC6"/>
    <w:multiLevelType w:val="hybridMultilevel"/>
    <w:tmpl w:val="F43EA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C7546F"/>
    <w:multiLevelType w:val="hybridMultilevel"/>
    <w:tmpl w:val="CFBCF3FE"/>
    <w:lvl w:ilvl="0" w:tplc="0CE61C1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94A5912"/>
    <w:multiLevelType w:val="hybridMultilevel"/>
    <w:tmpl w:val="CFBCF3FE"/>
    <w:lvl w:ilvl="0" w:tplc="0CE61C1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55B3BD1"/>
    <w:multiLevelType w:val="hybridMultilevel"/>
    <w:tmpl w:val="256E394A"/>
    <w:lvl w:ilvl="0" w:tplc="041642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CE929A0"/>
    <w:multiLevelType w:val="hybridMultilevel"/>
    <w:tmpl w:val="C3D0A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322A53"/>
    <w:multiLevelType w:val="hybridMultilevel"/>
    <w:tmpl w:val="6CF2E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809F6"/>
    <w:rsid w:val="00027CDB"/>
    <w:rsid w:val="00070B08"/>
    <w:rsid w:val="00082B4D"/>
    <w:rsid w:val="000A2CF3"/>
    <w:rsid w:val="000A4B08"/>
    <w:rsid w:val="000C69CD"/>
    <w:rsid w:val="000E1617"/>
    <w:rsid w:val="000F469E"/>
    <w:rsid w:val="00112E6A"/>
    <w:rsid w:val="001341DA"/>
    <w:rsid w:val="0015275E"/>
    <w:rsid w:val="0015405F"/>
    <w:rsid w:val="00170E22"/>
    <w:rsid w:val="0017181F"/>
    <w:rsid w:val="00175E77"/>
    <w:rsid w:val="001B6CAB"/>
    <w:rsid w:val="001D4664"/>
    <w:rsid w:val="00222B9C"/>
    <w:rsid w:val="002270C5"/>
    <w:rsid w:val="00272C2A"/>
    <w:rsid w:val="002C045E"/>
    <w:rsid w:val="002C5028"/>
    <w:rsid w:val="002E46CE"/>
    <w:rsid w:val="002E4B4C"/>
    <w:rsid w:val="002E5BF1"/>
    <w:rsid w:val="00332880"/>
    <w:rsid w:val="003423EA"/>
    <w:rsid w:val="0036068A"/>
    <w:rsid w:val="00361BFF"/>
    <w:rsid w:val="00374E4E"/>
    <w:rsid w:val="003C1921"/>
    <w:rsid w:val="003F0DE0"/>
    <w:rsid w:val="003F636D"/>
    <w:rsid w:val="00401253"/>
    <w:rsid w:val="00456902"/>
    <w:rsid w:val="004809F6"/>
    <w:rsid w:val="00484F81"/>
    <w:rsid w:val="004923C2"/>
    <w:rsid w:val="00495DF5"/>
    <w:rsid w:val="004D0418"/>
    <w:rsid w:val="004E5E7C"/>
    <w:rsid w:val="00533E5F"/>
    <w:rsid w:val="00564AB1"/>
    <w:rsid w:val="005A7C12"/>
    <w:rsid w:val="00604AA1"/>
    <w:rsid w:val="00607940"/>
    <w:rsid w:val="006457BD"/>
    <w:rsid w:val="006F5F7B"/>
    <w:rsid w:val="0078730A"/>
    <w:rsid w:val="007A733A"/>
    <w:rsid w:val="007D6CA6"/>
    <w:rsid w:val="007F2102"/>
    <w:rsid w:val="007F7D81"/>
    <w:rsid w:val="008068FF"/>
    <w:rsid w:val="008344B8"/>
    <w:rsid w:val="008E3BE9"/>
    <w:rsid w:val="008F534A"/>
    <w:rsid w:val="00974107"/>
    <w:rsid w:val="009C0921"/>
    <w:rsid w:val="00A5000D"/>
    <w:rsid w:val="00A80D3E"/>
    <w:rsid w:val="00A9413B"/>
    <w:rsid w:val="00AA7FC9"/>
    <w:rsid w:val="00AC1A1B"/>
    <w:rsid w:val="00AF107D"/>
    <w:rsid w:val="00B568E5"/>
    <w:rsid w:val="00B6789D"/>
    <w:rsid w:val="00B868A8"/>
    <w:rsid w:val="00BC39FF"/>
    <w:rsid w:val="00BD47AC"/>
    <w:rsid w:val="00BD58FC"/>
    <w:rsid w:val="00C02314"/>
    <w:rsid w:val="00C65872"/>
    <w:rsid w:val="00CB2BA3"/>
    <w:rsid w:val="00CC1A72"/>
    <w:rsid w:val="00CF6A50"/>
    <w:rsid w:val="00DE697C"/>
    <w:rsid w:val="00DE7322"/>
    <w:rsid w:val="00E17E37"/>
    <w:rsid w:val="00E206D8"/>
    <w:rsid w:val="00E23017"/>
    <w:rsid w:val="00E24878"/>
    <w:rsid w:val="00E27466"/>
    <w:rsid w:val="00EE1EC6"/>
    <w:rsid w:val="00F632E4"/>
    <w:rsid w:val="00F86ED5"/>
    <w:rsid w:val="00F94A95"/>
    <w:rsid w:val="00FB6D2E"/>
    <w:rsid w:val="00FC4824"/>
    <w:rsid w:val="00FD3D29"/>
    <w:rsid w:val="00FE0A7B"/>
    <w:rsid w:val="00FE36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27CEC8-3314-449A-B974-BF68DA0B6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09F6"/>
    <w:pPr>
      <w:spacing w:after="160" w:line="259" w:lineRule="auto"/>
    </w:pPr>
    <w:rPr>
      <w:rFonts w:ascii="MS Mincho" w:eastAsia="MS Mincho" w:hAnsi="MS Mincho" w:cs="MS Mincho"/>
      <w:color w:val="00000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09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09F6"/>
    <w:rPr>
      <w:rFonts w:ascii="Tahoma" w:eastAsia="MS Mincho" w:hAnsi="Tahoma" w:cs="Tahoma"/>
      <w:color w:val="000000"/>
      <w:sz w:val="16"/>
      <w:szCs w:val="16"/>
      <w:lang w:val="en-US"/>
    </w:rPr>
  </w:style>
  <w:style w:type="table" w:styleId="a5">
    <w:name w:val="Table Grid"/>
    <w:basedOn w:val="a1"/>
    <w:uiPriority w:val="59"/>
    <w:rsid w:val="006457B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6457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2E85E-E508-4C52-909E-49637A7BC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7</Pages>
  <Words>1296</Words>
  <Characters>739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19-08-08T05:56:00Z</cp:lastPrinted>
  <dcterms:created xsi:type="dcterms:W3CDTF">2019-03-14T05:48:00Z</dcterms:created>
  <dcterms:modified xsi:type="dcterms:W3CDTF">2019-08-08T05:56:00Z</dcterms:modified>
</cp:coreProperties>
</file>